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81CEB" w14:textId="77777777" w:rsidR="00C07ED7" w:rsidRPr="00683B38" w:rsidRDefault="00C07ED7" w:rsidP="00C07ED7">
      <w:pPr>
        <w:rPr>
          <w:rFonts w:asciiTheme="minorHAnsi" w:hAnsiTheme="minorHAnsi" w:cstheme="minorHAnsi"/>
          <w:sz w:val="20"/>
          <w:szCs w:val="20"/>
        </w:rPr>
      </w:pPr>
    </w:p>
    <w:p w14:paraId="654CCB04" w14:textId="551DBBA5" w:rsidR="00C07ED7" w:rsidRPr="00683B38" w:rsidRDefault="00C07ED7" w:rsidP="00C07ED7">
      <w:pPr>
        <w:pStyle w:val="Tekstpodstawowy"/>
        <w:spacing w:after="0"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683B38">
        <w:rPr>
          <w:rFonts w:asciiTheme="minorHAnsi" w:hAnsiTheme="minorHAnsi" w:cstheme="minorHAnsi"/>
          <w:sz w:val="16"/>
          <w:szCs w:val="16"/>
        </w:rPr>
        <w:t>ZAŁĄCZNIK NR 5 DO SWZ</w:t>
      </w:r>
    </w:p>
    <w:p w14:paraId="4E1535F7" w14:textId="6105B019" w:rsidR="00505AB1" w:rsidRPr="00683B38" w:rsidRDefault="006254DB" w:rsidP="00505AB1">
      <w:pPr>
        <w:pStyle w:val="Tekstpodstawowy"/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PKT.2370.1.2025</w:t>
      </w:r>
    </w:p>
    <w:p w14:paraId="1EC41295" w14:textId="77777777" w:rsidR="00C07ED7" w:rsidRPr="00683B38" w:rsidRDefault="00C07ED7" w:rsidP="00C07ED7">
      <w:pPr>
        <w:pStyle w:val="Tekstpodstawowy"/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6309AD67" w14:textId="77777777" w:rsidR="00C07ED7" w:rsidRPr="00683B38" w:rsidRDefault="00C07ED7" w:rsidP="00C07ED7">
      <w:pPr>
        <w:pStyle w:val="Nagwek"/>
        <w:tabs>
          <w:tab w:val="left" w:pos="1134"/>
        </w:tabs>
        <w:rPr>
          <w:rFonts w:cstheme="minorHAnsi"/>
          <w:sz w:val="20"/>
          <w:szCs w:val="20"/>
        </w:rPr>
      </w:pPr>
      <w:r w:rsidRPr="00683B38">
        <w:rPr>
          <w:rFonts w:cstheme="minorHAnsi"/>
          <w:sz w:val="20"/>
          <w:szCs w:val="20"/>
        </w:rPr>
        <w:t>.......................................................</w:t>
      </w:r>
    </w:p>
    <w:p w14:paraId="054E2901" w14:textId="77777777" w:rsidR="00C07ED7" w:rsidRPr="00683B38" w:rsidRDefault="00C07ED7" w:rsidP="00C07ED7">
      <w:pPr>
        <w:pStyle w:val="Nagwek"/>
        <w:tabs>
          <w:tab w:val="left" w:pos="1134"/>
        </w:tabs>
        <w:rPr>
          <w:rFonts w:cstheme="minorHAnsi"/>
          <w:sz w:val="20"/>
          <w:szCs w:val="20"/>
        </w:rPr>
      </w:pPr>
      <w:r w:rsidRPr="00683B38">
        <w:rPr>
          <w:rFonts w:cstheme="minorHAnsi"/>
          <w:sz w:val="20"/>
          <w:szCs w:val="20"/>
        </w:rPr>
        <w:t xml:space="preserve">             /nazwa Wykonawcy/</w:t>
      </w:r>
    </w:p>
    <w:p w14:paraId="2287C403" w14:textId="77777777" w:rsidR="00C07ED7" w:rsidRPr="00683B38" w:rsidRDefault="00C07ED7" w:rsidP="00C07ED7">
      <w:pPr>
        <w:pStyle w:val="Nagwek"/>
        <w:tabs>
          <w:tab w:val="left" w:pos="1134"/>
        </w:tabs>
        <w:rPr>
          <w:rFonts w:cstheme="minorHAnsi"/>
          <w:sz w:val="20"/>
          <w:szCs w:val="20"/>
        </w:rPr>
      </w:pPr>
    </w:p>
    <w:p w14:paraId="4D7766DA" w14:textId="77777777" w:rsidR="00C07ED7" w:rsidRPr="00683B38" w:rsidRDefault="00C07ED7" w:rsidP="00C07ED7">
      <w:pPr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14:paraId="78B1A923" w14:textId="77777777" w:rsidR="00C07ED7" w:rsidRPr="00683B38" w:rsidRDefault="00C07ED7" w:rsidP="00C07ED7">
      <w:pPr>
        <w:pStyle w:val="Tekstpodstawowy"/>
        <w:spacing w:line="172" w:lineRule="atLeast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              /adres Wykonawcy/</w:t>
      </w:r>
    </w:p>
    <w:p w14:paraId="52B28BCA" w14:textId="77777777" w:rsidR="00C07ED7" w:rsidRPr="00683B38" w:rsidRDefault="00C07ED7" w:rsidP="00C07ED7">
      <w:pPr>
        <w:pStyle w:val="Tekstpodstawowy"/>
        <w:spacing w:line="172" w:lineRule="atLeast"/>
        <w:rPr>
          <w:rFonts w:asciiTheme="minorHAnsi" w:hAnsiTheme="minorHAnsi" w:cstheme="minorHAnsi"/>
          <w:sz w:val="20"/>
          <w:szCs w:val="20"/>
        </w:rPr>
      </w:pPr>
    </w:p>
    <w:p w14:paraId="26A9A9C3" w14:textId="77777777" w:rsidR="00C07ED7" w:rsidRPr="00683B38" w:rsidRDefault="00C07ED7" w:rsidP="00C07ED7">
      <w:pPr>
        <w:pStyle w:val="Tekstpodstawowy"/>
        <w:spacing w:line="172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83B38">
        <w:rPr>
          <w:rFonts w:asciiTheme="minorHAnsi" w:hAnsiTheme="minorHAnsi" w:cstheme="minorHAnsi"/>
          <w:b/>
          <w:sz w:val="20"/>
          <w:szCs w:val="20"/>
        </w:rPr>
        <w:t>OŚWIADCZENIE</w:t>
      </w:r>
    </w:p>
    <w:p w14:paraId="55E26E76" w14:textId="77777777" w:rsidR="00C07ED7" w:rsidRPr="00683B38" w:rsidRDefault="00C07ED7" w:rsidP="00C07ED7">
      <w:pPr>
        <w:pStyle w:val="Tekstpodstawowy"/>
        <w:spacing w:line="172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83B38">
        <w:rPr>
          <w:rFonts w:asciiTheme="minorHAnsi" w:hAnsiTheme="minorHAnsi" w:cstheme="minorHAnsi"/>
          <w:b/>
          <w:sz w:val="20"/>
          <w:szCs w:val="20"/>
        </w:rPr>
        <w:t>dotyczące utajnienia informacji, które stanowią tajemnicę przedsiębiorstwa</w:t>
      </w:r>
    </w:p>
    <w:p w14:paraId="6AB48FCA" w14:textId="77777777" w:rsidR="00C07ED7" w:rsidRPr="00683B38" w:rsidRDefault="00C07ED7" w:rsidP="00C07ED7">
      <w:pPr>
        <w:spacing w:line="259" w:lineRule="auto"/>
        <w:ind w:left="10" w:right="72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2BFD19F1" w14:textId="72E844B6" w:rsidR="00C07ED7" w:rsidRPr="00683B38" w:rsidRDefault="00C07ED7" w:rsidP="00C07ED7">
      <w:pPr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Dotyczy: postępowania prowadzonego w trybie podstawowym bez negocjacji na dostawę </w:t>
      </w:r>
      <w:r w:rsidR="006A7BD1" w:rsidRPr="00683B38">
        <w:rPr>
          <w:rFonts w:asciiTheme="minorHAnsi" w:hAnsiTheme="minorHAnsi" w:cstheme="minorHAnsi"/>
          <w:sz w:val="20"/>
          <w:szCs w:val="20"/>
        </w:rPr>
        <w:t xml:space="preserve">samochodu typu </w:t>
      </w:r>
      <w:proofErr w:type="spellStart"/>
      <w:r w:rsidR="006A7BD1" w:rsidRPr="00683B38">
        <w:rPr>
          <w:rFonts w:asciiTheme="minorHAnsi" w:hAnsiTheme="minorHAnsi" w:cstheme="minorHAnsi"/>
          <w:sz w:val="20"/>
          <w:szCs w:val="20"/>
        </w:rPr>
        <w:t>bus</w:t>
      </w:r>
      <w:proofErr w:type="spellEnd"/>
      <w:r w:rsidRPr="00683B38">
        <w:rPr>
          <w:rFonts w:asciiTheme="minorHAnsi" w:hAnsiTheme="minorHAnsi" w:cstheme="minorHAnsi"/>
          <w:sz w:val="20"/>
          <w:szCs w:val="20"/>
        </w:rPr>
        <w:t xml:space="preserve"> dla</w:t>
      </w:r>
      <w:r w:rsidR="00774551">
        <w:rPr>
          <w:rFonts w:asciiTheme="minorHAnsi" w:hAnsiTheme="minorHAnsi" w:cstheme="minorHAnsi"/>
          <w:sz w:val="20"/>
          <w:szCs w:val="20"/>
        </w:rPr>
        <w:t> </w:t>
      </w:r>
      <w:r w:rsidRPr="00683B38">
        <w:rPr>
          <w:rFonts w:asciiTheme="minorHAnsi" w:hAnsiTheme="minorHAnsi" w:cstheme="minorHAnsi"/>
          <w:sz w:val="20"/>
          <w:szCs w:val="20"/>
        </w:rPr>
        <w:t>K</w:t>
      </w:r>
      <w:r w:rsidR="00774551">
        <w:rPr>
          <w:rFonts w:asciiTheme="minorHAnsi" w:hAnsiTheme="minorHAnsi" w:cstheme="minorHAnsi"/>
          <w:sz w:val="20"/>
          <w:szCs w:val="20"/>
        </w:rPr>
        <w:t>P </w:t>
      </w:r>
      <w:r w:rsidRPr="00683B38">
        <w:rPr>
          <w:rFonts w:asciiTheme="minorHAnsi" w:hAnsiTheme="minorHAnsi" w:cstheme="minorHAnsi"/>
          <w:sz w:val="20"/>
          <w:szCs w:val="20"/>
        </w:rPr>
        <w:t xml:space="preserve">PSP </w:t>
      </w:r>
      <w:r w:rsidR="0018478E" w:rsidRPr="00683B38">
        <w:rPr>
          <w:rFonts w:asciiTheme="minorHAnsi" w:hAnsiTheme="minorHAnsi" w:cstheme="minorHAnsi"/>
          <w:sz w:val="20"/>
          <w:szCs w:val="20"/>
        </w:rPr>
        <w:t>w Pajęcznie</w:t>
      </w:r>
      <w:r w:rsidRPr="00683B38">
        <w:rPr>
          <w:rFonts w:asciiTheme="minorHAnsi" w:hAnsiTheme="minorHAnsi" w:cstheme="minorHAnsi"/>
          <w:sz w:val="20"/>
          <w:szCs w:val="20"/>
        </w:rPr>
        <w:t xml:space="preserve">, znak sprawy: </w:t>
      </w:r>
      <w:r w:rsidR="006254DB" w:rsidRPr="00683B38">
        <w:rPr>
          <w:rFonts w:asciiTheme="minorHAnsi" w:hAnsiTheme="minorHAnsi" w:cstheme="minorHAnsi"/>
          <w:sz w:val="20"/>
          <w:szCs w:val="20"/>
        </w:rPr>
        <w:t>PKT.2370.1.2025</w:t>
      </w:r>
      <w:r w:rsidRPr="00683B38">
        <w:rPr>
          <w:rFonts w:asciiTheme="minorHAnsi" w:hAnsiTheme="minorHAnsi" w:cstheme="minorHAnsi"/>
          <w:sz w:val="20"/>
          <w:szCs w:val="20"/>
        </w:rPr>
        <w:t>.</w:t>
      </w:r>
    </w:p>
    <w:p w14:paraId="27D8F90F" w14:textId="77777777" w:rsidR="00C07ED7" w:rsidRPr="00683B38" w:rsidRDefault="00C07ED7" w:rsidP="00C07ED7">
      <w:pPr>
        <w:tabs>
          <w:tab w:val="left" w:pos="22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9D78B5E" w14:textId="52CF766C" w:rsidR="00C07ED7" w:rsidRPr="00683B38" w:rsidRDefault="00C07ED7" w:rsidP="00C07ED7">
      <w:pPr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Oświadczam, że informacje zawarte* ……………………..…………… będące integralną częścią oferty stanowią tajemnicę przedsiębiorstwa w rozumieniu przepisów o zwalczaniu nieuczciwej konkurencji zgodnie z art. 11 ust. 2 ustawy z dnia 16 kwietnia 1993 r. o zwalczaniu nieuczciwej konkurencji (Dz. U. z 2022 r., poz. 1233 ze zm.).**</w:t>
      </w:r>
    </w:p>
    <w:p w14:paraId="6D0A6399" w14:textId="77777777" w:rsidR="00C07ED7" w:rsidRPr="00683B38" w:rsidRDefault="00C07ED7" w:rsidP="00C07ED7">
      <w:pPr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W związku z powyższym ich treść jest poufna.</w:t>
      </w:r>
    </w:p>
    <w:p w14:paraId="429BC53D" w14:textId="77777777" w:rsidR="00C07ED7" w:rsidRPr="00683B38" w:rsidRDefault="00C07ED7" w:rsidP="00C07ED7">
      <w:pPr>
        <w:pStyle w:val="Nagwek2"/>
        <w:jc w:val="center"/>
        <w:rPr>
          <w:rFonts w:asciiTheme="minorHAnsi" w:hAnsiTheme="minorHAnsi" w:cstheme="minorHAnsi"/>
          <w:bCs w:val="0"/>
          <w:color w:val="auto"/>
          <w:sz w:val="20"/>
          <w:szCs w:val="20"/>
        </w:rPr>
      </w:pPr>
      <w:bookmarkStart w:id="0" w:name="_Toc213075017"/>
      <w:r w:rsidRPr="00683B38">
        <w:rPr>
          <w:rFonts w:asciiTheme="minorHAnsi" w:hAnsiTheme="minorHAnsi" w:cstheme="minorHAnsi"/>
          <w:bCs w:val="0"/>
          <w:color w:val="auto"/>
          <w:sz w:val="20"/>
          <w:szCs w:val="20"/>
        </w:rPr>
        <w:t>UZASADNIENIE***</w:t>
      </w:r>
      <w:bookmarkEnd w:id="0"/>
    </w:p>
    <w:p w14:paraId="6CEA9B49" w14:textId="77777777" w:rsidR="00C07ED7" w:rsidRPr="00683B38" w:rsidRDefault="00C07ED7" w:rsidP="00C07ED7">
      <w:pPr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Informacje, o których mowa powyżej: </w:t>
      </w:r>
    </w:p>
    <w:p w14:paraId="7F542F75" w14:textId="77777777" w:rsidR="00C07ED7" w:rsidRPr="00683B38" w:rsidRDefault="00C07ED7" w:rsidP="00930E82">
      <w:pPr>
        <w:numPr>
          <w:ilvl w:val="0"/>
          <w:numId w:val="6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mają charakter techniczny, technologiczny, organizacyjny przedsiębiorstwa lub dotyczą innych informacji posiadających wartość gospodarczą:</w:t>
      </w:r>
    </w:p>
    <w:p w14:paraId="5BADAA17" w14:textId="77777777" w:rsidR="00C07ED7" w:rsidRPr="00683B38" w:rsidRDefault="00C07ED7" w:rsidP="00C07ED7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...................................................................................………………………………………….………………………………………………...................................................................................………………………………………………………………………………………………..…………. </w:t>
      </w:r>
    </w:p>
    <w:p w14:paraId="306327AC" w14:textId="1AE6E210" w:rsidR="00C07ED7" w:rsidRPr="00683B38" w:rsidRDefault="00C07ED7" w:rsidP="00930E82">
      <w:pPr>
        <w:numPr>
          <w:ilvl w:val="0"/>
          <w:numId w:val="6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podjęto w stosunku do nich przy zachowaniu należytej staranności, działania w celu utrzymania ich poufności</w:t>
      </w:r>
      <w:r w:rsidR="00F629E5" w:rsidRPr="00683B38">
        <w:rPr>
          <w:rFonts w:asciiTheme="minorHAnsi" w:hAnsiTheme="minorHAnsi" w:cstheme="minorHAnsi"/>
          <w:sz w:val="20"/>
          <w:szCs w:val="20"/>
        </w:rPr>
        <w:t>:</w:t>
      </w:r>
    </w:p>
    <w:p w14:paraId="66F5B9DD" w14:textId="483FB6C1" w:rsidR="00C07ED7" w:rsidRPr="00683B38" w:rsidRDefault="00C07ED7" w:rsidP="00C07ED7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ab/>
        <w:t>……………</w:t>
      </w:r>
      <w:r w:rsidR="00F629E5" w:rsidRPr="00683B38">
        <w:rPr>
          <w:rFonts w:asciiTheme="minorHAnsi" w:hAnsiTheme="minorHAnsi" w:cstheme="minorHAnsi"/>
          <w:sz w:val="20"/>
          <w:szCs w:val="20"/>
        </w:rPr>
        <w:t>………..</w:t>
      </w:r>
      <w:r w:rsidRPr="00683B38">
        <w:rPr>
          <w:rFonts w:asciiTheme="minorHAnsi" w:hAnsiTheme="minorHAnsi" w:cstheme="minorHAnsi"/>
          <w:sz w:val="20"/>
          <w:szCs w:val="20"/>
        </w:rPr>
        <w:t>…………………………………...................................................................................….</w:t>
      </w:r>
    </w:p>
    <w:p w14:paraId="7BE83EF4" w14:textId="77777777" w:rsidR="00C07ED7" w:rsidRPr="00683B38" w:rsidRDefault="00C07ED7" w:rsidP="00C07ED7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7C41785" w14:textId="4AFA9AAF" w:rsidR="00C07ED7" w:rsidRPr="00683B38" w:rsidRDefault="00C07ED7" w:rsidP="00C07ED7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 </w:t>
      </w:r>
      <w:r w:rsidRPr="00683B38">
        <w:rPr>
          <w:rFonts w:asciiTheme="minorHAnsi" w:hAnsiTheme="minorHAnsi" w:cstheme="minorHAnsi"/>
          <w:sz w:val="20"/>
          <w:szCs w:val="20"/>
        </w:rPr>
        <w:tab/>
        <w:t>………………………</w:t>
      </w:r>
      <w:r w:rsidR="00F629E5" w:rsidRPr="00683B38">
        <w:rPr>
          <w:rFonts w:asciiTheme="minorHAnsi" w:hAnsiTheme="minorHAnsi" w:cstheme="minorHAnsi"/>
          <w:sz w:val="20"/>
          <w:szCs w:val="20"/>
        </w:rPr>
        <w:t>………</w:t>
      </w:r>
      <w:r w:rsidRPr="00683B38">
        <w:rPr>
          <w:rFonts w:asciiTheme="minorHAnsi" w:hAnsiTheme="minorHAnsi" w:cstheme="minorHAnsi"/>
          <w:sz w:val="20"/>
          <w:szCs w:val="20"/>
        </w:rPr>
        <w:t>………………………...................................................................................……</w:t>
      </w:r>
    </w:p>
    <w:p w14:paraId="58C70CFA" w14:textId="77777777" w:rsidR="00C07ED7" w:rsidRPr="00683B38" w:rsidRDefault="00C07ED7" w:rsidP="00C07ED7">
      <w:pPr>
        <w:spacing w:line="259" w:lineRule="auto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b/>
          <w:sz w:val="20"/>
          <w:szCs w:val="20"/>
        </w:rPr>
        <w:tab/>
      </w:r>
      <w:r w:rsidRPr="00683B38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   </w:t>
      </w:r>
    </w:p>
    <w:p w14:paraId="6749AD7B" w14:textId="520BAAB7" w:rsidR="00C07ED7" w:rsidRPr="00683B38" w:rsidRDefault="00C07ED7" w:rsidP="00EA1DC4">
      <w:pPr>
        <w:ind w:firstLine="284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……</w:t>
      </w:r>
      <w:r w:rsidR="00E6055B" w:rsidRPr="00683B38">
        <w:rPr>
          <w:rFonts w:asciiTheme="minorHAnsi" w:hAnsiTheme="minorHAnsi" w:cstheme="minorHAnsi"/>
          <w:sz w:val="20"/>
          <w:szCs w:val="20"/>
        </w:rPr>
        <w:t>…….</w:t>
      </w:r>
      <w:r w:rsidRPr="00683B3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……………………...............</w:t>
      </w:r>
      <w:r w:rsidR="00EA1DC4">
        <w:rPr>
          <w:rFonts w:asciiTheme="minorHAnsi" w:hAnsiTheme="minorHAnsi" w:cstheme="minorHAnsi"/>
          <w:sz w:val="20"/>
          <w:szCs w:val="20"/>
        </w:rPr>
        <w:t>..............</w:t>
      </w:r>
      <w:r w:rsidRPr="00683B38">
        <w:rPr>
          <w:rFonts w:asciiTheme="minorHAnsi" w:hAnsiTheme="minorHAnsi" w:cstheme="minorHAnsi"/>
          <w:sz w:val="20"/>
          <w:szCs w:val="20"/>
        </w:rPr>
        <w:t>...</w:t>
      </w:r>
    </w:p>
    <w:p w14:paraId="10913FA6" w14:textId="14FEF4DC" w:rsidR="00C07ED7" w:rsidRPr="00683B38" w:rsidRDefault="00C07ED7" w:rsidP="00C07ED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436F5D" w14:textId="77777777" w:rsidR="00C07ED7" w:rsidRPr="00683B38" w:rsidRDefault="00C07ED7" w:rsidP="00C07ED7">
      <w:pPr>
        <w:jc w:val="right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ab/>
      </w:r>
    </w:p>
    <w:p w14:paraId="49141522" w14:textId="77777777" w:rsidR="00C07ED7" w:rsidRPr="00683B38" w:rsidRDefault="00C07ED7" w:rsidP="00C07ED7">
      <w:pPr>
        <w:rPr>
          <w:rFonts w:asciiTheme="minorHAnsi" w:hAnsiTheme="minorHAnsi" w:cstheme="minorHAnsi"/>
          <w:sz w:val="20"/>
          <w:szCs w:val="20"/>
        </w:rPr>
      </w:pPr>
    </w:p>
    <w:p w14:paraId="227B84BB" w14:textId="77777777" w:rsidR="00C07ED7" w:rsidRPr="00683B38" w:rsidRDefault="00C07ED7" w:rsidP="00C07ED7">
      <w:pPr>
        <w:jc w:val="both"/>
        <w:rPr>
          <w:rFonts w:asciiTheme="minorHAnsi" w:hAnsiTheme="minorHAnsi" w:cstheme="minorHAnsi"/>
          <w:b/>
          <w:sz w:val="18"/>
          <w:u w:val="single"/>
        </w:rPr>
      </w:pPr>
    </w:p>
    <w:p w14:paraId="779FC96E" w14:textId="77777777" w:rsidR="00C07ED7" w:rsidRPr="00683B38" w:rsidRDefault="00C07ED7" w:rsidP="00C07ED7">
      <w:pPr>
        <w:jc w:val="both"/>
        <w:rPr>
          <w:rFonts w:asciiTheme="minorHAnsi" w:hAnsiTheme="minorHAnsi" w:cstheme="minorHAnsi"/>
          <w:bCs/>
          <w:sz w:val="18"/>
        </w:rPr>
      </w:pPr>
      <w:r w:rsidRPr="00683B38">
        <w:rPr>
          <w:rFonts w:asciiTheme="minorHAnsi" w:hAnsiTheme="minorHAnsi" w:cstheme="minorHAnsi"/>
          <w:bCs/>
          <w:sz w:val="18"/>
          <w:u w:val="single"/>
        </w:rPr>
        <w:t>Uwaga:</w:t>
      </w:r>
    </w:p>
    <w:p w14:paraId="47FF7673" w14:textId="77777777" w:rsidR="00C07ED7" w:rsidRPr="00683B38" w:rsidRDefault="00C07ED7" w:rsidP="00C07ED7">
      <w:pPr>
        <w:jc w:val="both"/>
        <w:rPr>
          <w:rFonts w:asciiTheme="minorHAnsi" w:hAnsiTheme="minorHAnsi" w:cstheme="minorHAnsi"/>
          <w:bCs/>
          <w:sz w:val="18"/>
        </w:rPr>
      </w:pPr>
    </w:p>
    <w:p w14:paraId="2E6FEC6D" w14:textId="77777777" w:rsidR="00C07ED7" w:rsidRPr="00683B38" w:rsidRDefault="00C07ED7" w:rsidP="00C07ED7">
      <w:pPr>
        <w:jc w:val="both"/>
        <w:rPr>
          <w:rFonts w:asciiTheme="minorHAnsi" w:hAnsiTheme="minorHAnsi" w:cstheme="minorHAnsi"/>
          <w:bCs/>
          <w:sz w:val="20"/>
        </w:rPr>
      </w:pPr>
      <w:r w:rsidRPr="00683B38">
        <w:rPr>
          <w:rFonts w:asciiTheme="minorHAnsi" w:hAnsiTheme="minorHAnsi" w:cstheme="minorHAnsi"/>
          <w:bCs/>
          <w:sz w:val="20"/>
        </w:rPr>
        <w:t>Oświadczenie należy dołączyć do oferty tylko w przypadku zastrzegania informacji jako stanowiących tajemnicę przedsiębiorstwa.</w:t>
      </w:r>
    </w:p>
    <w:p w14:paraId="16CDD27D" w14:textId="77777777" w:rsidR="00C07ED7" w:rsidRPr="00683B38" w:rsidRDefault="00C07ED7" w:rsidP="00C07ED7">
      <w:pPr>
        <w:jc w:val="both"/>
        <w:rPr>
          <w:rFonts w:asciiTheme="minorHAnsi" w:hAnsiTheme="minorHAnsi" w:cstheme="minorHAnsi"/>
          <w:bCs/>
          <w:sz w:val="18"/>
        </w:rPr>
      </w:pPr>
    </w:p>
    <w:p w14:paraId="7110C46C" w14:textId="77777777" w:rsidR="00C07ED7" w:rsidRPr="00683B38" w:rsidRDefault="00C07ED7" w:rsidP="00C07ED7">
      <w:pPr>
        <w:jc w:val="both"/>
        <w:rPr>
          <w:rFonts w:asciiTheme="minorHAnsi" w:hAnsiTheme="minorHAnsi" w:cstheme="minorHAnsi"/>
          <w:bCs/>
          <w:sz w:val="18"/>
        </w:rPr>
      </w:pPr>
      <w:r w:rsidRPr="00683B38">
        <w:rPr>
          <w:rFonts w:asciiTheme="minorHAnsi" w:hAnsiTheme="minorHAnsi" w:cstheme="minorHAnsi"/>
          <w:bCs/>
          <w:sz w:val="18"/>
        </w:rPr>
        <w:t>*   np.: na stronach .... lub w załączniku nr .... do oferty,</w:t>
      </w:r>
    </w:p>
    <w:p w14:paraId="2B4C5A39" w14:textId="77777777" w:rsidR="00C07ED7" w:rsidRPr="00683B38" w:rsidRDefault="00C07ED7" w:rsidP="00C07ED7">
      <w:pPr>
        <w:jc w:val="both"/>
        <w:rPr>
          <w:rFonts w:asciiTheme="minorHAnsi" w:hAnsiTheme="minorHAnsi" w:cstheme="minorHAnsi"/>
          <w:bCs/>
          <w:sz w:val="18"/>
        </w:rPr>
      </w:pPr>
      <w:r w:rsidRPr="00683B38">
        <w:rPr>
          <w:rFonts w:asciiTheme="minorHAnsi" w:hAnsiTheme="minorHAnsi" w:cstheme="minorHAnsi"/>
          <w:bCs/>
          <w:sz w:val="18"/>
        </w:rPr>
        <w:t xml:space="preserve">**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poufności, </w:t>
      </w:r>
    </w:p>
    <w:p w14:paraId="1EF36F43" w14:textId="599C7239" w:rsidR="00C07ED7" w:rsidRPr="00EA1DC4" w:rsidRDefault="00C07ED7" w:rsidP="00EA1DC4">
      <w:pPr>
        <w:jc w:val="both"/>
        <w:rPr>
          <w:rFonts w:asciiTheme="minorHAnsi" w:hAnsiTheme="minorHAnsi" w:cstheme="minorHAnsi"/>
          <w:bCs/>
          <w:sz w:val="18"/>
        </w:rPr>
      </w:pPr>
      <w:r w:rsidRPr="00683B38">
        <w:rPr>
          <w:rFonts w:asciiTheme="minorHAnsi" w:hAnsiTheme="minorHAnsi" w:cstheme="minorHAnsi"/>
          <w:bCs/>
          <w:sz w:val="18"/>
        </w:rPr>
        <w:t xml:space="preserve">*** prosi się o poparcie powyższego, poprzez wskazanie w uzasadnieniu okoliczności prawnych </w:t>
      </w:r>
      <w:r w:rsidRPr="00683B38">
        <w:rPr>
          <w:rFonts w:asciiTheme="minorHAnsi" w:hAnsiTheme="minorHAnsi" w:cstheme="minorHAnsi"/>
          <w:bCs/>
          <w:sz w:val="18"/>
        </w:rPr>
        <w:br/>
        <w:t>i faktycznych, odpowiednio w każdym z punktów.</w:t>
      </w:r>
    </w:p>
    <w:sectPr w:rsidR="00C07ED7" w:rsidRPr="00EA1DC4" w:rsidSect="00697F2C">
      <w:headerReference w:type="default" r:id="rId8"/>
      <w:footerReference w:type="default" r:id="rId9"/>
      <w:pgSz w:w="11906" w:h="16838" w:code="9"/>
      <w:pgMar w:top="2268" w:right="992" w:bottom="1276" w:left="1418" w:header="142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DCA8B" w14:textId="77777777" w:rsidR="00DA7F2B" w:rsidRDefault="00DA7F2B" w:rsidP="000A7875">
      <w:r>
        <w:separator/>
      </w:r>
    </w:p>
  </w:endnote>
  <w:endnote w:type="continuationSeparator" w:id="0">
    <w:p w14:paraId="318BC118" w14:textId="77777777" w:rsidR="00DA7F2B" w:rsidRDefault="00DA7F2B" w:rsidP="000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5113" w14:textId="77777777" w:rsidR="00614EE3" w:rsidRDefault="00614EE3" w:rsidP="00E16540">
    <w:pPr>
      <w:pStyle w:val="Stopka"/>
      <w:pBdr>
        <w:top w:val="single" w:sz="4" w:space="1" w:color="D9D9D9" w:themeColor="background1" w:themeShade="D9"/>
      </w:pBdr>
      <w:ind w:firstLine="2124"/>
      <w:jc w:val="right"/>
    </w:pPr>
    <w:r>
      <w:t xml:space="preserve">Nr sprawy PKT.2370.1.2025   </w:t>
    </w:r>
    <w:r>
      <w:tab/>
    </w:r>
    <w:sdt>
      <w:sdtPr>
        <w:id w:val="-46343327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sdtContent>
    </w:sdt>
  </w:p>
  <w:p w14:paraId="75DA2A74" w14:textId="77777777" w:rsidR="00614EE3" w:rsidRDefault="00614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819AB" w14:textId="77777777" w:rsidR="00DA7F2B" w:rsidRDefault="00DA7F2B" w:rsidP="000A7875">
      <w:r>
        <w:separator/>
      </w:r>
    </w:p>
  </w:footnote>
  <w:footnote w:type="continuationSeparator" w:id="0">
    <w:p w14:paraId="6A948158" w14:textId="77777777" w:rsidR="00DA7F2B" w:rsidRDefault="00DA7F2B" w:rsidP="000A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9D84C" w14:textId="77777777" w:rsidR="00697F2C" w:rsidRDefault="00697F2C" w:rsidP="00697F2C">
    <w:r>
      <w:rPr>
        <w:noProof/>
      </w:rPr>
      <w:drawing>
        <wp:anchor distT="0" distB="0" distL="114300" distR="114300" simplePos="0" relativeHeight="251659264" behindDoc="0" locked="0" layoutInCell="1" allowOverlap="1" wp14:anchorId="1FC31F74" wp14:editId="1B9A5B3E">
          <wp:simplePos x="0" y="0"/>
          <wp:positionH relativeFrom="margin">
            <wp:posOffset>56982</wp:posOffset>
          </wp:positionH>
          <wp:positionV relativeFrom="paragraph">
            <wp:posOffset>148950</wp:posOffset>
          </wp:positionV>
          <wp:extent cx="788670" cy="1031240"/>
          <wp:effectExtent l="19050" t="0" r="0" b="0"/>
          <wp:wrapNone/>
          <wp:docPr id="573101087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3BD0B8" w14:textId="77777777" w:rsidR="00697F2C" w:rsidRDefault="00697F2C" w:rsidP="00697F2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BAB128C" wp14:editId="3CF3411A">
              <wp:simplePos x="0" y="0"/>
              <wp:positionH relativeFrom="column">
                <wp:posOffset>848360</wp:posOffset>
              </wp:positionH>
              <wp:positionV relativeFrom="paragraph">
                <wp:posOffset>446405</wp:posOffset>
              </wp:positionV>
              <wp:extent cx="3667125" cy="304800"/>
              <wp:effectExtent l="0" t="0" r="0" b="0"/>
              <wp:wrapSquare wrapText="bothSides"/>
              <wp:docPr id="270770647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0734A" w14:textId="77777777" w:rsidR="00697F2C" w:rsidRPr="00153491" w:rsidRDefault="00697F2C" w:rsidP="00697F2C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POWIATOWA </w:t>
                          </w: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PSP</w:t>
                          </w:r>
                          <w: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 W PAJĘCZ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B128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6.8pt;margin-top:35.15pt;width:288.7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" filled="f" stroked="f">
              <v:textbox>
                <w:txbxContent>
                  <w:p w14:paraId="4EA0734A" w14:textId="77777777" w:rsidR="00697F2C" w:rsidRPr="00153491" w:rsidRDefault="00697F2C" w:rsidP="00697F2C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POWIATOWA </w:t>
                    </w: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PSP</w:t>
                    </w:r>
                    <w: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 W PAJĘCZN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155DC8" wp14:editId="5DBBAB9A">
              <wp:simplePos x="0" y="0"/>
              <wp:positionH relativeFrom="column">
                <wp:posOffset>843915</wp:posOffset>
              </wp:positionH>
              <wp:positionV relativeFrom="paragraph">
                <wp:posOffset>227965</wp:posOffset>
              </wp:positionV>
              <wp:extent cx="3667759" cy="657224"/>
              <wp:effectExtent l="0" t="0" r="0" b="0"/>
              <wp:wrapSquare wrapText="bothSides"/>
              <wp:docPr id="1555701021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759" cy="6572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3BF96" w14:textId="77777777" w:rsidR="00697F2C" w:rsidRPr="00153491" w:rsidRDefault="00697F2C" w:rsidP="00697F2C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155DC8" id="Pole tekstowe 3" o:spid="_x0000_s1027" type="#_x0000_t202" style="position:absolute;margin-left:66.45pt;margin-top:17.95pt;width:288.8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" filled="f" stroked="f">
              <v:textbox>
                <w:txbxContent>
                  <w:p w14:paraId="7C73BF96" w14:textId="77777777" w:rsidR="00697F2C" w:rsidRPr="00153491" w:rsidRDefault="00697F2C" w:rsidP="00697F2C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03B32D02" wp14:editId="0BD25516">
              <wp:simplePos x="0" y="0"/>
              <wp:positionH relativeFrom="column">
                <wp:posOffset>901065</wp:posOffset>
              </wp:positionH>
              <wp:positionV relativeFrom="paragraph">
                <wp:posOffset>504189</wp:posOffset>
              </wp:positionV>
              <wp:extent cx="5734050" cy="0"/>
              <wp:effectExtent l="0" t="0" r="0" b="0"/>
              <wp:wrapNone/>
              <wp:docPr id="11301510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F8A51" id="Łącznik prosty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0.95pt,39.7pt" to="522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" strokecolor="#c00000" strokeweight="1.5pt">
              <v:stroke joinstyle="miter"/>
              <o:lock v:ext="edit" shapetype="f"/>
            </v:line>
          </w:pict>
        </mc:Fallback>
      </mc:AlternateContent>
    </w:r>
  </w:p>
  <w:p w14:paraId="76975E2B" w14:textId="20A84AC4" w:rsidR="00697F2C" w:rsidRDefault="00697F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8DFEBBEE"/>
    <w:lvl w:ilvl="0" w:tplc="228CA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3A3"/>
    <w:multiLevelType w:val="multilevel"/>
    <w:tmpl w:val="3FC0F2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9626D8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3" w15:restartNumberingAfterBreak="0">
    <w:nsid w:val="05D448ED"/>
    <w:multiLevelType w:val="multilevel"/>
    <w:tmpl w:val="A8A2C05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" w15:restartNumberingAfterBreak="0">
    <w:nsid w:val="0A562ECB"/>
    <w:multiLevelType w:val="multilevel"/>
    <w:tmpl w:val="B164F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6D73A0"/>
    <w:multiLevelType w:val="hybridMultilevel"/>
    <w:tmpl w:val="EC38C740"/>
    <w:lvl w:ilvl="0" w:tplc="63506608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Cambria" w:hAnsi="Cambria" w:cs="Cambri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6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406F0"/>
    <w:multiLevelType w:val="hybridMultilevel"/>
    <w:tmpl w:val="B0F43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263DBE"/>
    <w:multiLevelType w:val="multilevel"/>
    <w:tmpl w:val="E81888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3456A8D"/>
    <w:multiLevelType w:val="multilevel"/>
    <w:tmpl w:val="077C7AEE"/>
    <w:lvl w:ilvl="0">
      <w:start w:val="1"/>
      <w:numFmt w:val="decimal"/>
      <w:lvlText w:val="%1."/>
      <w:lvlJc w:val="left"/>
      <w:pPr>
        <w:ind w:left="595" w:hanging="45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36F49F5"/>
    <w:multiLevelType w:val="multilevel"/>
    <w:tmpl w:val="C0BEDC3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mbria" w:hAnsi="Cambria" w:cs="Cambria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2" w15:restartNumberingAfterBreak="0">
    <w:nsid w:val="14AA6520"/>
    <w:multiLevelType w:val="multilevel"/>
    <w:tmpl w:val="36641A50"/>
    <w:lvl w:ilvl="0">
      <w:start w:val="2"/>
      <w:numFmt w:val="decimal"/>
      <w:lvlText w:val="%1)"/>
      <w:lvlJc w:val="left"/>
      <w:pPr>
        <w:ind w:left="1068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  <w:vertAlign w:val="baseline"/>
      </w:rPr>
    </w:lvl>
  </w:abstractNum>
  <w:abstractNum w:abstractNumId="13" w15:restartNumberingAfterBreak="0">
    <w:nsid w:val="14E262BE"/>
    <w:multiLevelType w:val="multilevel"/>
    <w:tmpl w:val="91A8442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4" w15:restartNumberingAfterBreak="0">
    <w:nsid w:val="19411798"/>
    <w:multiLevelType w:val="hybridMultilevel"/>
    <w:tmpl w:val="74AEB9B0"/>
    <w:lvl w:ilvl="0" w:tplc="4858E6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A8F06BD"/>
    <w:multiLevelType w:val="multilevel"/>
    <w:tmpl w:val="4FC82C2C"/>
    <w:lvl w:ilvl="0">
      <w:start w:val="7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6" w15:restartNumberingAfterBreak="0">
    <w:nsid w:val="1D94795B"/>
    <w:multiLevelType w:val="multilevel"/>
    <w:tmpl w:val="F7CE1A8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1EF0C81"/>
    <w:multiLevelType w:val="multilevel"/>
    <w:tmpl w:val="0B22605E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9" w15:restartNumberingAfterBreak="0">
    <w:nsid w:val="22914C23"/>
    <w:multiLevelType w:val="multilevel"/>
    <w:tmpl w:val="869EE996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 w15:restartNumberingAfterBreak="0">
    <w:nsid w:val="22E26190"/>
    <w:multiLevelType w:val="multilevel"/>
    <w:tmpl w:val="85EE5D26"/>
    <w:lvl w:ilvl="0">
      <w:start w:val="5"/>
      <w:numFmt w:val="decimal"/>
      <w:lvlText w:val="%1."/>
      <w:lvlJc w:val="left"/>
      <w:pPr>
        <w:ind w:left="595" w:hanging="453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1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502B2"/>
    <w:multiLevelType w:val="hybridMultilevel"/>
    <w:tmpl w:val="A7980D5C"/>
    <w:lvl w:ilvl="0" w:tplc="F1503FBA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b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2DAC"/>
    <w:multiLevelType w:val="multilevel"/>
    <w:tmpl w:val="BD4C7E18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B0D5E6C"/>
    <w:multiLevelType w:val="multilevel"/>
    <w:tmpl w:val="B6D80B3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1234A5"/>
    <w:multiLevelType w:val="multilevel"/>
    <w:tmpl w:val="0230623A"/>
    <w:lvl w:ilvl="0">
      <w:start w:val="1"/>
      <w:numFmt w:val="decimal"/>
      <w:lvlText w:val="%1)"/>
      <w:lvlJc w:val="left"/>
      <w:pPr>
        <w:ind w:left="595" w:hanging="453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7" w15:restartNumberingAfterBreak="0">
    <w:nsid w:val="2F5C11FC"/>
    <w:multiLevelType w:val="multilevel"/>
    <w:tmpl w:val="56DC90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D538F4"/>
    <w:multiLevelType w:val="hybridMultilevel"/>
    <w:tmpl w:val="3C5CF990"/>
    <w:lvl w:ilvl="0" w:tplc="A1FCE82E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color w:val="auto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30" w15:restartNumberingAfterBreak="0">
    <w:nsid w:val="36E36735"/>
    <w:multiLevelType w:val="hybridMultilevel"/>
    <w:tmpl w:val="D8608860"/>
    <w:lvl w:ilvl="0" w:tplc="372A9D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A4C3F84"/>
    <w:multiLevelType w:val="hybridMultilevel"/>
    <w:tmpl w:val="966C3E44"/>
    <w:lvl w:ilvl="0" w:tplc="2D0CA3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C6F2A08"/>
    <w:multiLevelType w:val="hybridMultilevel"/>
    <w:tmpl w:val="D116C2C6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47AB0"/>
    <w:multiLevelType w:val="multilevel"/>
    <w:tmpl w:val="A7A868C2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4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3C93367"/>
    <w:multiLevelType w:val="hybridMultilevel"/>
    <w:tmpl w:val="D92E75E2"/>
    <w:lvl w:ilvl="0" w:tplc="80802F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436174B"/>
    <w:multiLevelType w:val="multilevel"/>
    <w:tmpl w:val="F576503A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7" w15:restartNumberingAfterBreak="0">
    <w:nsid w:val="46C24276"/>
    <w:multiLevelType w:val="hybridMultilevel"/>
    <w:tmpl w:val="EBACA80A"/>
    <w:lvl w:ilvl="0" w:tplc="962CB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156081"/>
    <w:multiLevelType w:val="multilevel"/>
    <w:tmpl w:val="F9DAA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0521C"/>
    <w:multiLevelType w:val="hybridMultilevel"/>
    <w:tmpl w:val="813425F2"/>
    <w:lvl w:ilvl="0" w:tplc="4022C0C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CBA3B80"/>
    <w:multiLevelType w:val="hybridMultilevel"/>
    <w:tmpl w:val="A988493E"/>
    <w:lvl w:ilvl="0" w:tplc="1A0A400C">
      <w:start w:val="4"/>
      <w:numFmt w:val="upperRoman"/>
      <w:lvlText w:val="%1."/>
      <w:lvlJc w:val="left"/>
      <w:pPr>
        <w:ind w:left="428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5B87444">
      <w:start w:val="1"/>
      <w:numFmt w:val="decimal"/>
      <w:lvlText w:val="%2."/>
      <w:lvlJc w:val="left"/>
      <w:pPr>
        <w:ind w:left="7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02CFE8">
      <w:start w:val="1"/>
      <w:numFmt w:val="decimal"/>
      <w:lvlText w:val="%3)"/>
      <w:lvlJc w:val="left"/>
      <w:pPr>
        <w:ind w:left="1133" w:firstLine="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194FC68">
      <w:start w:val="1"/>
      <w:numFmt w:val="lowerLetter"/>
      <w:lvlText w:val="%4)"/>
      <w:lvlJc w:val="left"/>
      <w:pPr>
        <w:ind w:left="156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7EA46BE">
      <w:start w:val="1"/>
      <w:numFmt w:val="bullet"/>
      <w:lvlText w:val="-"/>
      <w:lvlJc w:val="left"/>
      <w:pPr>
        <w:ind w:left="18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567964">
      <w:start w:val="1"/>
      <w:numFmt w:val="bullet"/>
      <w:lvlText w:val="▪"/>
      <w:lvlJc w:val="left"/>
      <w:pPr>
        <w:ind w:left="25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52496C2">
      <w:start w:val="1"/>
      <w:numFmt w:val="bullet"/>
      <w:lvlText w:val="•"/>
      <w:lvlJc w:val="left"/>
      <w:pPr>
        <w:ind w:left="33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710ECEE">
      <w:start w:val="1"/>
      <w:numFmt w:val="bullet"/>
      <w:lvlText w:val="o"/>
      <w:lvlJc w:val="left"/>
      <w:pPr>
        <w:ind w:left="40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67013F8">
      <w:start w:val="1"/>
      <w:numFmt w:val="bullet"/>
      <w:lvlText w:val="▪"/>
      <w:lvlJc w:val="left"/>
      <w:pPr>
        <w:ind w:left="47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4E6251AA"/>
    <w:multiLevelType w:val="multilevel"/>
    <w:tmpl w:val="372C20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FA40492"/>
    <w:multiLevelType w:val="multilevel"/>
    <w:tmpl w:val="41C45CB2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4FC738F3"/>
    <w:multiLevelType w:val="hybridMultilevel"/>
    <w:tmpl w:val="DB865BB2"/>
    <w:lvl w:ilvl="0" w:tplc="12B28D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470888"/>
    <w:multiLevelType w:val="multilevel"/>
    <w:tmpl w:val="91A8442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7" w15:restartNumberingAfterBreak="0">
    <w:nsid w:val="5353537E"/>
    <w:multiLevelType w:val="hybridMultilevel"/>
    <w:tmpl w:val="A4608A8C"/>
    <w:lvl w:ilvl="0" w:tplc="1926477C">
      <w:start w:val="1"/>
      <w:numFmt w:val="bullet"/>
      <w:lvlText w:val="-"/>
      <w:lvlJc w:val="left"/>
      <w:pPr>
        <w:ind w:left="1713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53E24B56"/>
    <w:multiLevelType w:val="hybridMultilevel"/>
    <w:tmpl w:val="BC361704"/>
    <w:lvl w:ilvl="0" w:tplc="20C21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9A4419"/>
    <w:multiLevelType w:val="hybridMultilevel"/>
    <w:tmpl w:val="6150976E"/>
    <w:lvl w:ilvl="0" w:tplc="1926477C">
      <w:start w:val="1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D8C7C3D"/>
    <w:multiLevelType w:val="multilevel"/>
    <w:tmpl w:val="F8380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059764A"/>
    <w:multiLevelType w:val="multilevel"/>
    <w:tmpl w:val="372C20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4AA0E30"/>
    <w:multiLevelType w:val="hybridMultilevel"/>
    <w:tmpl w:val="D116C2C6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981EBB"/>
    <w:multiLevelType w:val="multilevel"/>
    <w:tmpl w:val="800A9404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4" w15:restartNumberingAfterBreak="0">
    <w:nsid w:val="66A62B8B"/>
    <w:multiLevelType w:val="hybridMultilevel"/>
    <w:tmpl w:val="7332C9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99F394F"/>
    <w:multiLevelType w:val="hybridMultilevel"/>
    <w:tmpl w:val="18B6639E"/>
    <w:lvl w:ilvl="0" w:tplc="20C21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2978E3"/>
    <w:multiLevelType w:val="multilevel"/>
    <w:tmpl w:val="76CAC284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 w15:restartNumberingAfterBreak="0">
    <w:nsid w:val="74955946"/>
    <w:multiLevelType w:val="multilevel"/>
    <w:tmpl w:val="819CCC8A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9" w15:restartNumberingAfterBreak="0">
    <w:nsid w:val="771D5677"/>
    <w:multiLevelType w:val="multilevel"/>
    <w:tmpl w:val="819CCC8A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60" w15:restartNumberingAfterBreak="0">
    <w:nsid w:val="77F24C90"/>
    <w:multiLevelType w:val="multilevel"/>
    <w:tmpl w:val="D2C0BE5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8565A97"/>
    <w:multiLevelType w:val="multilevel"/>
    <w:tmpl w:val="C0761F42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  <w:vertAlign w:val="baseline"/>
      </w:rPr>
    </w:lvl>
  </w:abstractNum>
  <w:abstractNum w:abstractNumId="62" w15:restartNumberingAfterBreak="0">
    <w:nsid w:val="7B095A4F"/>
    <w:multiLevelType w:val="hybridMultilevel"/>
    <w:tmpl w:val="B1C2F390"/>
    <w:lvl w:ilvl="0" w:tplc="D94E48D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293353">
    <w:abstractNumId w:val="33"/>
  </w:num>
  <w:num w:numId="2" w16cid:durableId="944076136">
    <w:abstractNumId w:val="1"/>
  </w:num>
  <w:num w:numId="3" w16cid:durableId="1942838381">
    <w:abstractNumId w:val="3"/>
  </w:num>
  <w:num w:numId="4" w16cid:durableId="315912249">
    <w:abstractNumId w:val="10"/>
  </w:num>
  <w:num w:numId="5" w16cid:durableId="1310791534">
    <w:abstractNumId w:val="4"/>
  </w:num>
  <w:num w:numId="6" w16cid:durableId="1601644627">
    <w:abstractNumId w:val="24"/>
  </w:num>
  <w:num w:numId="7" w16cid:durableId="1887570822">
    <w:abstractNumId w:val="57"/>
  </w:num>
  <w:num w:numId="8" w16cid:durableId="242299141">
    <w:abstractNumId w:val="43"/>
  </w:num>
  <w:num w:numId="9" w16cid:durableId="830827452">
    <w:abstractNumId w:val="19"/>
  </w:num>
  <w:num w:numId="10" w16cid:durableId="54743464">
    <w:abstractNumId w:val="23"/>
  </w:num>
  <w:num w:numId="11" w16cid:durableId="117266027">
    <w:abstractNumId w:val="16"/>
  </w:num>
  <w:num w:numId="12" w16cid:durableId="1215312705">
    <w:abstractNumId w:val="50"/>
  </w:num>
  <w:num w:numId="13" w16cid:durableId="508564953">
    <w:abstractNumId w:val="9"/>
  </w:num>
  <w:num w:numId="14" w16cid:durableId="359547044">
    <w:abstractNumId w:val="13"/>
  </w:num>
  <w:num w:numId="15" w16cid:durableId="1482891948">
    <w:abstractNumId w:val="59"/>
  </w:num>
  <w:num w:numId="16" w16cid:durableId="906913442">
    <w:abstractNumId w:val="27"/>
  </w:num>
  <w:num w:numId="17" w16cid:durableId="986395490">
    <w:abstractNumId w:val="53"/>
  </w:num>
  <w:num w:numId="18" w16cid:durableId="351344898">
    <w:abstractNumId w:val="18"/>
  </w:num>
  <w:num w:numId="19" w16cid:durableId="329602942">
    <w:abstractNumId w:val="60"/>
  </w:num>
  <w:num w:numId="20" w16cid:durableId="1522281574">
    <w:abstractNumId w:val="36"/>
  </w:num>
  <w:num w:numId="21" w16cid:durableId="1330331648">
    <w:abstractNumId w:val="39"/>
  </w:num>
  <w:num w:numId="22" w16cid:durableId="121968641">
    <w:abstractNumId w:val="44"/>
  </w:num>
  <w:num w:numId="23" w16cid:durableId="1379163700">
    <w:abstractNumId w:val="51"/>
  </w:num>
  <w:num w:numId="24" w16cid:durableId="1823110212">
    <w:abstractNumId w:val="47"/>
  </w:num>
  <w:num w:numId="25" w16cid:durableId="783308249">
    <w:abstractNumId w:val="35"/>
  </w:num>
  <w:num w:numId="26" w16cid:durableId="970404393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" w16cid:durableId="1023554936">
    <w:abstractNumId w:val="62"/>
  </w:num>
  <w:num w:numId="28" w16cid:durableId="1774590466">
    <w:abstractNumId w:val="26"/>
  </w:num>
  <w:num w:numId="29" w16cid:durableId="1503154962">
    <w:abstractNumId w:val="20"/>
  </w:num>
  <w:num w:numId="30" w16cid:durableId="2140537591">
    <w:abstractNumId w:val="14"/>
  </w:num>
  <w:num w:numId="31" w16cid:durableId="1870607696">
    <w:abstractNumId w:val="15"/>
  </w:num>
  <w:num w:numId="32" w16cid:durableId="264534138">
    <w:abstractNumId w:val="30"/>
  </w:num>
  <w:num w:numId="33" w16cid:durableId="1978022639">
    <w:abstractNumId w:val="12"/>
  </w:num>
  <w:num w:numId="34" w16cid:durableId="1403680408">
    <w:abstractNumId w:val="61"/>
  </w:num>
  <w:num w:numId="35" w16cid:durableId="615989654">
    <w:abstractNumId w:val="58"/>
  </w:num>
  <w:num w:numId="36" w16cid:durableId="1349021675">
    <w:abstractNumId w:val="31"/>
  </w:num>
  <w:num w:numId="37" w16cid:durableId="182942898">
    <w:abstractNumId w:val="46"/>
  </w:num>
  <w:num w:numId="38" w16cid:durableId="836187889">
    <w:abstractNumId w:val="45"/>
  </w:num>
  <w:num w:numId="39" w16cid:durableId="2134908837">
    <w:abstractNumId w:val="41"/>
  </w:num>
  <w:num w:numId="40" w16cid:durableId="1067993653">
    <w:abstractNumId w:val="49"/>
  </w:num>
  <w:num w:numId="41" w16cid:durableId="1836603540">
    <w:abstractNumId w:val="37"/>
  </w:num>
  <w:num w:numId="42" w16cid:durableId="1989816613">
    <w:abstractNumId w:val="55"/>
  </w:num>
  <w:num w:numId="43" w16cid:durableId="933783862">
    <w:abstractNumId w:val="48"/>
  </w:num>
  <w:num w:numId="44" w16cid:durableId="2337045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65019206">
    <w:abstractNumId w:val="40"/>
  </w:num>
  <w:num w:numId="46" w16cid:durableId="1234974411">
    <w:abstractNumId w:val="7"/>
  </w:num>
  <w:num w:numId="47" w16cid:durableId="2049797282">
    <w:abstractNumId w:val="21"/>
  </w:num>
  <w:num w:numId="48" w16cid:durableId="1245721197">
    <w:abstractNumId w:val="8"/>
  </w:num>
  <w:num w:numId="49" w16cid:durableId="1979653209">
    <w:abstractNumId w:val="54"/>
  </w:num>
  <w:num w:numId="50" w16cid:durableId="870144295">
    <w:abstractNumId w:val="28"/>
  </w:num>
  <w:num w:numId="51" w16cid:durableId="404835799">
    <w:abstractNumId w:val="5"/>
  </w:num>
  <w:num w:numId="52" w16cid:durableId="6313234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14048923">
    <w:abstractNumId w:val="17"/>
  </w:num>
  <w:num w:numId="54" w16cid:durableId="151990795">
    <w:abstractNumId w:val="22"/>
  </w:num>
  <w:num w:numId="55" w16cid:durableId="11157097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96895786">
    <w:abstractNumId w:val="11"/>
  </w:num>
  <w:num w:numId="57" w16cid:durableId="796140566">
    <w:abstractNumId w:val="56"/>
  </w:num>
  <w:num w:numId="58" w16cid:durableId="643900076">
    <w:abstractNumId w:val="52"/>
  </w:num>
  <w:num w:numId="59" w16cid:durableId="1407193729">
    <w:abstractNumId w:val="0"/>
  </w:num>
  <w:num w:numId="60" w16cid:durableId="894701148">
    <w:abstractNumId w:val="25"/>
  </w:num>
  <w:num w:numId="61" w16cid:durableId="400326031">
    <w:abstractNumId w:val="32"/>
  </w:num>
  <w:num w:numId="62" w16cid:durableId="1876505153">
    <w:abstractNumId w:val="29"/>
  </w:num>
  <w:num w:numId="63" w16cid:durableId="1709377385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75"/>
    <w:rsid w:val="000005E3"/>
    <w:rsid w:val="00000BFF"/>
    <w:rsid w:val="00006A96"/>
    <w:rsid w:val="0001646B"/>
    <w:rsid w:val="0002552D"/>
    <w:rsid w:val="00031663"/>
    <w:rsid w:val="00047C1E"/>
    <w:rsid w:val="00050E6C"/>
    <w:rsid w:val="00051068"/>
    <w:rsid w:val="0006440E"/>
    <w:rsid w:val="000654A8"/>
    <w:rsid w:val="00095969"/>
    <w:rsid w:val="000976DB"/>
    <w:rsid w:val="00097B0B"/>
    <w:rsid w:val="000A0DCC"/>
    <w:rsid w:val="000A7875"/>
    <w:rsid w:val="000B4C15"/>
    <w:rsid w:val="000C620F"/>
    <w:rsid w:val="000D15A4"/>
    <w:rsid w:val="000D19F7"/>
    <w:rsid w:val="000E0ADC"/>
    <w:rsid w:val="000E1B59"/>
    <w:rsid w:val="000E25FE"/>
    <w:rsid w:val="000E3870"/>
    <w:rsid w:val="00113A50"/>
    <w:rsid w:val="001166F4"/>
    <w:rsid w:val="00117DFF"/>
    <w:rsid w:val="00123D97"/>
    <w:rsid w:val="00126323"/>
    <w:rsid w:val="00131CDE"/>
    <w:rsid w:val="0013473D"/>
    <w:rsid w:val="00135057"/>
    <w:rsid w:val="00136C62"/>
    <w:rsid w:val="00136F05"/>
    <w:rsid w:val="00137B2E"/>
    <w:rsid w:val="00145017"/>
    <w:rsid w:val="001478C3"/>
    <w:rsid w:val="00153491"/>
    <w:rsid w:val="00154731"/>
    <w:rsid w:val="001554CB"/>
    <w:rsid w:val="00160599"/>
    <w:rsid w:val="0017376A"/>
    <w:rsid w:val="0018478E"/>
    <w:rsid w:val="00186D4C"/>
    <w:rsid w:val="00192D8C"/>
    <w:rsid w:val="00197BAD"/>
    <w:rsid w:val="001B4044"/>
    <w:rsid w:val="001B65C2"/>
    <w:rsid w:val="001C1493"/>
    <w:rsid w:val="001C5DA9"/>
    <w:rsid w:val="001D17D8"/>
    <w:rsid w:val="001D5438"/>
    <w:rsid w:val="001F116C"/>
    <w:rsid w:val="001F4572"/>
    <w:rsid w:val="001F48FD"/>
    <w:rsid w:val="001F7458"/>
    <w:rsid w:val="002005E9"/>
    <w:rsid w:val="00203F78"/>
    <w:rsid w:val="002058B3"/>
    <w:rsid w:val="002134F9"/>
    <w:rsid w:val="00216C27"/>
    <w:rsid w:val="00222288"/>
    <w:rsid w:val="00236964"/>
    <w:rsid w:val="00245441"/>
    <w:rsid w:val="002460D6"/>
    <w:rsid w:val="0025217F"/>
    <w:rsid w:val="002525EF"/>
    <w:rsid w:val="0025565C"/>
    <w:rsid w:val="0025652C"/>
    <w:rsid w:val="002616AA"/>
    <w:rsid w:val="0026260D"/>
    <w:rsid w:val="00262BCE"/>
    <w:rsid w:val="00262FFA"/>
    <w:rsid w:val="002663CE"/>
    <w:rsid w:val="0027333D"/>
    <w:rsid w:val="00277467"/>
    <w:rsid w:val="00284CC6"/>
    <w:rsid w:val="002873B6"/>
    <w:rsid w:val="00296075"/>
    <w:rsid w:val="002970B9"/>
    <w:rsid w:val="002A14A9"/>
    <w:rsid w:val="002A2DD3"/>
    <w:rsid w:val="002B2419"/>
    <w:rsid w:val="002B4AA8"/>
    <w:rsid w:val="002B4CE3"/>
    <w:rsid w:val="002C58B5"/>
    <w:rsid w:val="002D045D"/>
    <w:rsid w:val="002D1406"/>
    <w:rsid w:val="002D4EFC"/>
    <w:rsid w:val="002E0029"/>
    <w:rsid w:val="002E1288"/>
    <w:rsid w:val="002E7056"/>
    <w:rsid w:val="002F6224"/>
    <w:rsid w:val="002F7BEC"/>
    <w:rsid w:val="00316E79"/>
    <w:rsid w:val="00340AFE"/>
    <w:rsid w:val="00340C7F"/>
    <w:rsid w:val="00344206"/>
    <w:rsid w:val="00345524"/>
    <w:rsid w:val="00364614"/>
    <w:rsid w:val="00366F0D"/>
    <w:rsid w:val="00372F13"/>
    <w:rsid w:val="00377016"/>
    <w:rsid w:val="00377056"/>
    <w:rsid w:val="00397929"/>
    <w:rsid w:val="003A158F"/>
    <w:rsid w:val="003A1F37"/>
    <w:rsid w:val="003C1011"/>
    <w:rsid w:val="003C14AD"/>
    <w:rsid w:val="003E6290"/>
    <w:rsid w:val="004001E3"/>
    <w:rsid w:val="00406311"/>
    <w:rsid w:val="00406D86"/>
    <w:rsid w:val="00417A59"/>
    <w:rsid w:val="00443806"/>
    <w:rsid w:val="004459DA"/>
    <w:rsid w:val="00453C3D"/>
    <w:rsid w:val="00456E9E"/>
    <w:rsid w:val="00457B75"/>
    <w:rsid w:val="00463B93"/>
    <w:rsid w:val="00465869"/>
    <w:rsid w:val="004722AB"/>
    <w:rsid w:val="00484EFC"/>
    <w:rsid w:val="00485F90"/>
    <w:rsid w:val="004967F4"/>
    <w:rsid w:val="004A391E"/>
    <w:rsid w:val="004B18D1"/>
    <w:rsid w:val="004B1DD8"/>
    <w:rsid w:val="004B6620"/>
    <w:rsid w:val="004C2447"/>
    <w:rsid w:val="004C5CE2"/>
    <w:rsid w:val="004D0BD9"/>
    <w:rsid w:val="004E1240"/>
    <w:rsid w:val="004E2A53"/>
    <w:rsid w:val="00505AB1"/>
    <w:rsid w:val="00506925"/>
    <w:rsid w:val="00514112"/>
    <w:rsid w:val="0052082E"/>
    <w:rsid w:val="0052492B"/>
    <w:rsid w:val="00535A49"/>
    <w:rsid w:val="00541FB3"/>
    <w:rsid w:val="005425D2"/>
    <w:rsid w:val="00545513"/>
    <w:rsid w:val="00561116"/>
    <w:rsid w:val="0056542A"/>
    <w:rsid w:val="0056624C"/>
    <w:rsid w:val="0057084F"/>
    <w:rsid w:val="005927E5"/>
    <w:rsid w:val="005962A1"/>
    <w:rsid w:val="005A0129"/>
    <w:rsid w:val="005A3993"/>
    <w:rsid w:val="005A67B1"/>
    <w:rsid w:val="005A76BA"/>
    <w:rsid w:val="005A7A76"/>
    <w:rsid w:val="005A7FA6"/>
    <w:rsid w:val="005B5839"/>
    <w:rsid w:val="005C3984"/>
    <w:rsid w:val="005D46FB"/>
    <w:rsid w:val="005E1E25"/>
    <w:rsid w:val="006060CB"/>
    <w:rsid w:val="00607D4B"/>
    <w:rsid w:val="00614EE3"/>
    <w:rsid w:val="00615364"/>
    <w:rsid w:val="0062285E"/>
    <w:rsid w:val="00624355"/>
    <w:rsid w:val="006254DB"/>
    <w:rsid w:val="006317D4"/>
    <w:rsid w:val="006451E7"/>
    <w:rsid w:val="0064736B"/>
    <w:rsid w:val="006535EB"/>
    <w:rsid w:val="00655222"/>
    <w:rsid w:val="00673500"/>
    <w:rsid w:val="006747FD"/>
    <w:rsid w:val="00680198"/>
    <w:rsid w:val="00683A7D"/>
    <w:rsid w:val="00683B38"/>
    <w:rsid w:val="00697F2C"/>
    <w:rsid w:val="006A5232"/>
    <w:rsid w:val="006A5E50"/>
    <w:rsid w:val="006A612C"/>
    <w:rsid w:val="006A7BD1"/>
    <w:rsid w:val="006C0428"/>
    <w:rsid w:val="006C5CF3"/>
    <w:rsid w:val="006D66D0"/>
    <w:rsid w:val="006E4536"/>
    <w:rsid w:val="007162D6"/>
    <w:rsid w:val="00736A75"/>
    <w:rsid w:val="00737E30"/>
    <w:rsid w:val="0074773C"/>
    <w:rsid w:val="00767373"/>
    <w:rsid w:val="00771F58"/>
    <w:rsid w:val="00774551"/>
    <w:rsid w:val="00781104"/>
    <w:rsid w:val="007849A7"/>
    <w:rsid w:val="00785C94"/>
    <w:rsid w:val="0079214A"/>
    <w:rsid w:val="00794D97"/>
    <w:rsid w:val="007A140A"/>
    <w:rsid w:val="007A7A5E"/>
    <w:rsid w:val="007B19EF"/>
    <w:rsid w:val="007B6857"/>
    <w:rsid w:val="007C1B13"/>
    <w:rsid w:val="007C7206"/>
    <w:rsid w:val="007D2EC4"/>
    <w:rsid w:val="007E0436"/>
    <w:rsid w:val="007E13A8"/>
    <w:rsid w:val="007F58A1"/>
    <w:rsid w:val="00817A5E"/>
    <w:rsid w:val="00827F84"/>
    <w:rsid w:val="00835834"/>
    <w:rsid w:val="00836423"/>
    <w:rsid w:val="00840E1D"/>
    <w:rsid w:val="00856E33"/>
    <w:rsid w:val="0086649F"/>
    <w:rsid w:val="008802F5"/>
    <w:rsid w:val="008B4F17"/>
    <w:rsid w:val="008B78E7"/>
    <w:rsid w:val="008C4E98"/>
    <w:rsid w:val="008E0327"/>
    <w:rsid w:val="008E230A"/>
    <w:rsid w:val="008E3805"/>
    <w:rsid w:val="00910545"/>
    <w:rsid w:val="00917D2A"/>
    <w:rsid w:val="00920D56"/>
    <w:rsid w:val="0092114B"/>
    <w:rsid w:val="009225CB"/>
    <w:rsid w:val="00926DDB"/>
    <w:rsid w:val="00930E82"/>
    <w:rsid w:val="009373C8"/>
    <w:rsid w:val="00945899"/>
    <w:rsid w:val="00982823"/>
    <w:rsid w:val="009858C7"/>
    <w:rsid w:val="00993FB5"/>
    <w:rsid w:val="009969AB"/>
    <w:rsid w:val="009A5659"/>
    <w:rsid w:val="009A597B"/>
    <w:rsid w:val="009B688A"/>
    <w:rsid w:val="009C48EF"/>
    <w:rsid w:val="009F46FC"/>
    <w:rsid w:val="009F501C"/>
    <w:rsid w:val="009F5B86"/>
    <w:rsid w:val="00A0075D"/>
    <w:rsid w:val="00A010E9"/>
    <w:rsid w:val="00A05089"/>
    <w:rsid w:val="00A064FD"/>
    <w:rsid w:val="00A07FF2"/>
    <w:rsid w:val="00A1470E"/>
    <w:rsid w:val="00A21082"/>
    <w:rsid w:val="00A312DE"/>
    <w:rsid w:val="00A33437"/>
    <w:rsid w:val="00A359F5"/>
    <w:rsid w:val="00A45726"/>
    <w:rsid w:val="00A47A18"/>
    <w:rsid w:val="00A47E2C"/>
    <w:rsid w:val="00A50410"/>
    <w:rsid w:val="00A5346D"/>
    <w:rsid w:val="00A57EF9"/>
    <w:rsid w:val="00A76E83"/>
    <w:rsid w:val="00A915BD"/>
    <w:rsid w:val="00A9531D"/>
    <w:rsid w:val="00A9571A"/>
    <w:rsid w:val="00AC12AD"/>
    <w:rsid w:val="00AC7B34"/>
    <w:rsid w:val="00AE75F0"/>
    <w:rsid w:val="00B04512"/>
    <w:rsid w:val="00B04C74"/>
    <w:rsid w:val="00B04FEF"/>
    <w:rsid w:val="00B10B79"/>
    <w:rsid w:val="00B200C7"/>
    <w:rsid w:val="00B34A9B"/>
    <w:rsid w:val="00B43DEB"/>
    <w:rsid w:val="00B654D6"/>
    <w:rsid w:val="00B726F1"/>
    <w:rsid w:val="00B81CFE"/>
    <w:rsid w:val="00B84A5F"/>
    <w:rsid w:val="00B9022F"/>
    <w:rsid w:val="00B92D9A"/>
    <w:rsid w:val="00BA0E9F"/>
    <w:rsid w:val="00BB0FD9"/>
    <w:rsid w:val="00BB4670"/>
    <w:rsid w:val="00BC0B33"/>
    <w:rsid w:val="00BC3DEA"/>
    <w:rsid w:val="00BC60DB"/>
    <w:rsid w:val="00BD3810"/>
    <w:rsid w:val="00BD4021"/>
    <w:rsid w:val="00BD5BC4"/>
    <w:rsid w:val="00BE4EA3"/>
    <w:rsid w:val="00BE74F0"/>
    <w:rsid w:val="00C07ED7"/>
    <w:rsid w:val="00C267CA"/>
    <w:rsid w:val="00C302E3"/>
    <w:rsid w:val="00C347F3"/>
    <w:rsid w:val="00C51523"/>
    <w:rsid w:val="00C57384"/>
    <w:rsid w:val="00C575AB"/>
    <w:rsid w:val="00C72FCB"/>
    <w:rsid w:val="00C7696C"/>
    <w:rsid w:val="00C830D3"/>
    <w:rsid w:val="00C868DD"/>
    <w:rsid w:val="00C87326"/>
    <w:rsid w:val="00C91373"/>
    <w:rsid w:val="00C92C87"/>
    <w:rsid w:val="00CA61A4"/>
    <w:rsid w:val="00CB0EEB"/>
    <w:rsid w:val="00CB53F6"/>
    <w:rsid w:val="00CD6E33"/>
    <w:rsid w:val="00CE0255"/>
    <w:rsid w:val="00CE6352"/>
    <w:rsid w:val="00CF09AF"/>
    <w:rsid w:val="00CF2917"/>
    <w:rsid w:val="00D004A1"/>
    <w:rsid w:val="00D05A4F"/>
    <w:rsid w:val="00D157EF"/>
    <w:rsid w:val="00D32FF3"/>
    <w:rsid w:val="00D37626"/>
    <w:rsid w:val="00D41993"/>
    <w:rsid w:val="00D465A7"/>
    <w:rsid w:val="00D54BB6"/>
    <w:rsid w:val="00D60E21"/>
    <w:rsid w:val="00D711FD"/>
    <w:rsid w:val="00D832AC"/>
    <w:rsid w:val="00D91569"/>
    <w:rsid w:val="00D960B2"/>
    <w:rsid w:val="00DA5E85"/>
    <w:rsid w:val="00DA7F2B"/>
    <w:rsid w:val="00DB157C"/>
    <w:rsid w:val="00DB2650"/>
    <w:rsid w:val="00DC2B3F"/>
    <w:rsid w:val="00DD73EA"/>
    <w:rsid w:val="00DF5B11"/>
    <w:rsid w:val="00E0788D"/>
    <w:rsid w:val="00E16540"/>
    <w:rsid w:val="00E22959"/>
    <w:rsid w:val="00E261F3"/>
    <w:rsid w:val="00E45E42"/>
    <w:rsid w:val="00E6055B"/>
    <w:rsid w:val="00E76C13"/>
    <w:rsid w:val="00E7712C"/>
    <w:rsid w:val="00E80D1B"/>
    <w:rsid w:val="00E862B1"/>
    <w:rsid w:val="00E87018"/>
    <w:rsid w:val="00E91805"/>
    <w:rsid w:val="00E95657"/>
    <w:rsid w:val="00EA1DC4"/>
    <w:rsid w:val="00EB4E45"/>
    <w:rsid w:val="00EC6BC6"/>
    <w:rsid w:val="00ED2182"/>
    <w:rsid w:val="00EE1908"/>
    <w:rsid w:val="00EF1B1A"/>
    <w:rsid w:val="00EF447D"/>
    <w:rsid w:val="00EF482C"/>
    <w:rsid w:val="00EF7BC8"/>
    <w:rsid w:val="00F22F22"/>
    <w:rsid w:val="00F30C9A"/>
    <w:rsid w:val="00F31866"/>
    <w:rsid w:val="00F3539E"/>
    <w:rsid w:val="00F358E1"/>
    <w:rsid w:val="00F629E5"/>
    <w:rsid w:val="00F63EDF"/>
    <w:rsid w:val="00F64DF6"/>
    <w:rsid w:val="00F6623E"/>
    <w:rsid w:val="00F75F6D"/>
    <w:rsid w:val="00F81305"/>
    <w:rsid w:val="00F82C64"/>
    <w:rsid w:val="00F866E4"/>
    <w:rsid w:val="00F91C91"/>
    <w:rsid w:val="00F93064"/>
    <w:rsid w:val="00FA0122"/>
    <w:rsid w:val="00FA2760"/>
    <w:rsid w:val="00FB4CAF"/>
    <w:rsid w:val="00FB5D04"/>
    <w:rsid w:val="00FC245E"/>
    <w:rsid w:val="00FC581D"/>
    <w:rsid w:val="00FD6468"/>
    <w:rsid w:val="00FE67E5"/>
    <w:rsid w:val="00FF44B0"/>
    <w:rsid w:val="00FF4AEC"/>
    <w:rsid w:val="00FF4B39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1E0D"/>
  <w15:docId w15:val="{B9767455-B57C-467E-AD8B-98EB236F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58A1"/>
    <w:pPr>
      <w:keepNext/>
      <w:keepLines/>
      <w:spacing w:before="480"/>
      <w:ind w:left="709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7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7E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781104"/>
    <w:pPr>
      <w:ind w:left="720"/>
      <w:contextualSpacing/>
    </w:p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5A012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5A01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A0129"/>
    <w:rPr>
      <w:vertAlign w:val="superscript"/>
    </w:rPr>
  </w:style>
  <w:style w:type="paragraph" w:customStyle="1" w:styleId="Default">
    <w:name w:val="Default"/>
    <w:rsid w:val="00E261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E1240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F58A1"/>
    <w:rPr>
      <w:rFonts w:ascii="Arial" w:eastAsiaTheme="majorEastAsia" w:hAnsi="Arial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5057"/>
    <w:pPr>
      <w:spacing w:line="276" w:lineRule="auto"/>
      <w:ind w:left="0"/>
      <w:outlineLvl w:val="9"/>
    </w:pPr>
    <w:rPr>
      <w:rFonts w:asciiTheme="majorHAnsi" w:hAnsiTheme="majorHAnsi"/>
      <w:color w:val="2F5496" w:themeColor="accent1" w:themeShade="BF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4773C"/>
    <w:pPr>
      <w:tabs>
        <w:tab w:val="left" w:pos="284"/>
        <w:tab w:val="right" w:leader="dot" w:pos="9488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5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057"/>
    <w:rPr>
      <w:rFonts w:ascii="Tahoma" w:eastAsia="Times New Roman" w:hAnsi="Tahoma" w:cs="Tahoma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3505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13505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rsid w:val="00A504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7F8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C07ED7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7ED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C07E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7E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7E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4">
    <w:name w:val="FR4"/>
    <w:rsid w:val="00C07ED7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C07ED7"/>
    <w:pPr>
      <w:spacing w:after="160" w:line="259" w:lineRule="auto"/>
      <w:ind w:left="283" w:hanging="283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C07ED7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07ED7"/>
    <w:pPr>
      <w:widowControl w:val="0"/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C07ED7"/>
    <w:rPr>
      <w:rFonts w:eastAsia="Cambri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7E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5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5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545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5AB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71A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D60E2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3AA5-6FF8-4E08-BBA7-334066BB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Lucyna Rudzińska</dc:creator>
  <cp:lastModifiedBy>Admin</cp:lastModifiedBy>
  <cp:revision>2</cp:revision>
  <cp:lastPrinted>2025-10-09T07:44:00Z</cp:lastPrinted>
  <dcterms:created xsi:type="dcterms:W3CDTF">2025-11-25T10:33:00Z</dcterms:created>
  <dcterms:modified xsi:type="dcterms:W3CDTF">2025-11-25T10:33:00Z</dcterms:modified>
</cp:coreProperties>
</file>